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94FE" w14:textId="711A7C3A" w:rsidR="00B57862" w:rsidRPr="00FD2468" w:rsidRDefault="00791F7A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  <w:r w:rsidRPr="00FD2468">
        <w:rPr>
          <w:rFonts w:ascii="Courier New" w:hAnsi="Courier New" w:cs="Courier New"/>
          <w:b/>
          <w:bCs/>
          <w:color w:val="000000" w:themeColor="text1"/>
        </w:rPr>
        <w:t>Assignment #</w:t>
      </w:r>
      <w:r w:rsidR="00E41C7B">
        <w:rPr>
          <w:rFonts w:ascii="Courier New" w:hAnsi="Courier New" w:cs="Courier New"/>
          <w:b/>
          <w:bCs/>
          <w:color w:val="000000" w:themeColor="text1"/>
        </w:rPr>
        <w:t>5</w:t>
      </w:r>
      <w:r w:rsidRPr="00FD2468">
        <w:rPr>
          <w:rFonts w:ascii="Courier New" w:hAnsi="Courier New" w:cs="Courier New"/>
          <w:b/>
          <w:bCs/>
          <w:color w:val="000000" w:themeColor="text1"/>
        </w:rPr>
        <w:t>.</w:t>
      </w:r>
      <w:r w:rsidR="00E41C7B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="00E41C7B" w:rsidRPr="00E41C7B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Forms</w:t>
      </w:r>
      <w:proofErr w:type="spellEnd"/>
      <w:r w:rsidR="00E41C7B" w:rsidRPr="00E41C7B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</w:t>
      </w:r>
      <w:proofErr w:type="spellStart"/>
      <w:r w:rsidR="00E41C7B" w:rsidRPr="00E41C7B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and</w:t>
      </w:r>
      <w:proofErr w:type="spellEnd"/>
      <w:r w:rsidR="00E41C7B" w:rsidRPr="00E41C7B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</w:t>
      </w:r>
      <w:proofErr w:type="spellStart"/>
      <w:r w:rsidR="00E41C7B" w:rsidRPr="00E41C7B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Validation</w:t>
      </w:r>
      <w:proofErr w:type="spellEnd"/>
      <w:r w:rsidR="00E41C7B" w:rsidRPr="00E41C7B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</w:t>
      </w:r>
    </w:p>
    <w:p w14:paraId="213684CC" w14:textId="77777777" w:rsidR="00BF4A7B" w:rsidRPr="00232DD2" w:rsidRDefault="00BF4A7B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</w:p>
    <w:p w14:paraId="18B4D2AD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>Student: Write your full name</w:t>
      </w:r>
    </w:p>
    <w:p w14:paraId="6C02FFE6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>Group: Write your group</w:t>
      </w:r>
    </w:p>
    <w:p w14:paraId="06FE7487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3853C564" w14:textId="77777777" w:rsidR="00BF4A7B" w:rsidRPr="00232DD2" w:rsidRDefault="00791F7A" w:rsidP="00BF4A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/>
        </w:rPr>
        <w:t>Objective:</w:t>
      </w:r>
      <w:r w:rsidR="00FD1BD7" w:rsidRPr="00232DD2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739696C4" w14:textId="73019A2A" w:rsidR="00052B12" w:rsidRDefault="00E41C7B" w:rsidP="00B00062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E41C7B">
        <w:rPr>
          <w:rFonts w:ascii="Courier New" w:eastAsia="Times New Roman" w:hAnsi="Courier New" w:cs="Courier New"/>
          <w:color w:val="000000"/>
        </w:rPr>
        <w:t>The goal of this assignment is to understand how to create user-friendly forms with HTML and style them using Bootstrap form components. Students will also learn how to apply form validation (both HTML5 built-in validation and Bootstrap validation classes).</w:t>
      </w:r>
    </w:p>
    <w:p w14:paraId="312200A5" w14:textId="77777777" w:rsidR="00E41C7B" w:rsidRPr="00B00062" w:rsidRDefault="00E41C7B" w:rsidP="00B00062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</w:rPr>
      </w:pPr>
    </w:p>
    <w:p w14:paraId="64FDFECF" w14:textId="08DEF006" w:rsidR="00791F7A" w:rsidRPr="00232DD2" w:rsidRDefault="00791F7A" w:rsidP="00791F7A">
      <w:pPr>
        <w:spacing w:after="0" w:line="240" w:lineRule="auto"/>
        <w:ind w:right="4"/>
        <w:jc w:val="both"/>
        <w:rPr>
          <w:rFonts w:ascii="Courier New" w:eastAsia="Times New Roman" w:hAnsi="Courier New" w:cs="Courier New"/>
          <w:b/>
          <w:bCs/>
          <w:color w:val="FF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FF0000"/>
        </w:rPr>
        <w:t>Rules for Submission:</w:t>
      </w:r>
    </w:p>
    <w:p w14:paraId="7F254721" w14:textId="2F2157A5" w:rsidR="00791F7A" w:rsidRPr="00232DD2" w:rsidRDefault="00791F7A" w:rsidP="00791F7A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/>
        </w:rPr>
      </w:pPr>
      <w:r w:rsidRPr="00232DD2">
        <w:rPr>
          <w:rFonts w:ascii="Courier New" w:eastAsia="Times New Roman" w:hAnsi="Courier New" w:cs="Courier New"/>
        </w:rPr>
        <w:t xml:space="preserve">The assignment must be completed individually. </w:t>
      </w:r>
      <w:r w:rsidRPr="00232DD2">
        <w:rPr>
          <w:rFonts w:ascii="Courier New" w:eastAsia="Times New Roman" w:hAnsi="Courier New" w:cs="Courier New"/>
          <w:color w:val="FF0000"/>
        </w:rPr>
        <w:t>If you have the same paperwork with other students, you will have 0 to this work.</w:t>
      </w:r>
    </w:p>
    <w:p w14:paraId="69F3380D" w14:textId="79CF1FA1" w:rsidR="00791F7A" w:rsidRPr="00232DD2" w:rsidRDefault="00791F7A" w:rsidP="00791F7A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 xml:space="preserve">The </w:t>
      </w:r>
      <w:r w:rsidRPr="00232DD2">
        <w:rPr>
          <w:rFonts w:ascii="Courier New" w:eastAsia="Times New Roman" w:hAnsi="Courier New" w:cs="Courier New"/>
        </w:rPr>
        <w:t xml:space="preserve">assignment </w:t>
      </w:r>
      <w:r w:rsidRPr="00232DD2">
        <w:rPr>
          <w:rFonts w:ascii="Courier New" w:eastAsia="Times New Roman" w:hAnsi="Courier New" w:cs="Courier New"/>
          <w:color w:val="000000"/>
        </w:rPr>
        <w:t xml:space="preserve">must be submitted by the deadline which is specified in the </w:t>
      </w:r>
      <w:r w:rsidR="00783A25">
        <w:rPr>
          <w:rFonts w:ascii="Courier New" w:eastAsia="Times New Roman" w:hAnsi="Courier New" w:cs="Courier New"/>
          <w:color w:val="000000"/>
        </w:rPr>
        <w:t>lms</w:t>
      </w:r>
      <w:r w:rsidRPr="00232DD2">
        <w:rPr>
          <w:rFonts w:ascii="Courier New" w:eastAsia="Times New Roman" w:hAnsi="Courier New" w:cs="Courier New"/>
          <w:color w:val="000000"/>
        </w:rPr>
        <w:t xml:space="preserve">.astanait.edu.kz. </w:t>
      </w:r>
      <w:r w:rsidRPr="00232DD2">
        <w:rPr>
          <w:rFonts w:ascii="Courier New" w:eastAsia="Times New Roman" w:hAnsi="Courier New" w:cs="Courier New"/>
          <w:color w:val="FF0000"/>
        </w:rPr>
        <w:t>Works submitted after the deadline will not be accepted! To receive a grade, you must submit</w:t>
      </w:r>
      <w:r w:rsidRPr="00232DD2">
        <w:rPr>
          <w:rFonts w:ascii="Courier New" w:eastAsia="Times New Roman" w:hAnsi="Courier New" w:cs="Courier New"/>
          <w:color w:val="FF0000"/>
          <w:lang w:val="kk-KZ"/>
        </w:rPr>
        <w:t xml:space="preserve"> </w:t>
      </w:r>
      <w:r w:rsidRPr="00232DD2">
        <w:rPr>
          <w:rFonts w:ascii="Courier New" w:eastAsia="Times New Roman" w:hAnsi="Courier New" w:cs="Courier New"/>
          <w:color w:val="FF0000"/>
        </w:rPr>
        <w:t>by deadline and defend your work at practice lesson time.</w:t>
      </w:r>
    </w:p>
    <w:p w14:paraId="2E3B15F3" w14:textId="25EAD222" w:rsidR="00791F7A" w:rsidRPr="00232DD2" w:rsidRDefault="00791F7A" w:rsidP="00791F7A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 xml:space="preserve">SUBMIT </w:t>
      </w:r>
      <w:proofErr w:type="gramStart"/>
      <w:r w:rsidRPr="00232DD2">
        <w:rPr>
          <w:rFonts w:ascii="Courier New" w:eastAsia="Times New Roman" w:hAnsi="Courier New" w:cs="Courier New"/>
          <w:color w:val="FF0000"/>
        </w:rPr>
        <w:t>REPORT(</w:t>
      </w:r>
      <w:proofErr w:type="gramEnd"/>
      <w:r w:rsidRPr="00232DD2">
        <w:rPr>
          <w:rFonts w:ascii="Courier New" w:eastAsia="Times New Roman" w:hAnsi="Courier New" w:cs="Courier New"/>
          <w:color w:val="FF0000"/>
        </w:rPr>
        <w:t xml:space="preserve">DOC FILE) 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AND </w:t>
      </w:r>
      <w:r w:rsidRPr="00232DD2">
        <w:rPr>
          <w:rFonts w:ascii="Courier New" w:eastAsia="Times New Roman" w:hAnsi="Courier New" w:cs="Courier New"/>
          <w:color w:val="FF0000"/>
        </w:rPr>
        <w:t>YOUR PROJECT FOLDER IN ZIP FORMAT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. </w:t>
      </w:r>
      <w:r w:rsidRPr="00232DD2">
        <w:rPr>
          <w:rFonts w:ascii="Courier New" w:eastAsia="Times New Roman" w:hAnsi="Courier New" w:cs="Courier New"/>
          <w:color w:val="000000"/>
        </w:rPr>
        <w:t xml:space="preserve">Ensure that the </w:t>
      </w:r>
      <w:r w:rsidR="001F137D">
        <w:rPr>
          <w:rFonts w:ascii="Courier New" w:eastAsia="Times New Roman" w:hAnsi="Courier New" w:cs="Courier New"/>
          <w:color w:val="000000"/>
        </w:rPr>
        <w:t>project</w:t>
      </w:r>
      <w:r w:rsidRPr="00232DD2">
        <w:rPr>
          <w:rFonts w:ascii="Courier New" w:eastAsia="Times New Roman" w:hAnsi="Courier New" w:cs="Courier New"/>
          <w:color w:val="000000"/>
        </w:rPr>
        <w:t xml:space="preserve"> runs without errors.</w:t>
      </w:r>
    </w:p>
    <w:p w14:paraId="26B2ABC7" w14:textId="46F7DF37" w:rsidR="00791F7A" w:rsidRPr="00232DD2" w:rsidRDefault="00791F7A" w:rsidP="00791F7A">
      <w:pPr>
        <w:pStyle w:val="ListParagraph"/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IN REPORT SHOULD BE:</w:t>
      </w:r>
    </w:p>
    <w:p w14:paraId="2F74B0E9" w14:textId="2BC5E45E" w:rsidR="00791F7A" w:rsidRPr="00232DD2" w:rsidRDefault="00791F7A" w:rsidP="00791F7A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YOUR NAME, GROUP</w:t>
      </w:r>
    </w:p>
    <w:p w14:paraId="2AB3964A" w14:textId="77777777" w:rsidR="00791F7A" w:rsidRPr="00F26AD7" w:rsidRDefault="00791F7A" w:rsidP="00791F7A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 w:themeColor="text1"/>
        </w:rPr>
      </w:pPr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 xml:space="preserve">All parts with </w:t>
      </w:r>
      <w:proofErr w:type="gramStart"/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>screens(</w:t>
      </w:r>
      <w:proofErr w:type="gramEnd"/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>write part, task and then add screen)</w:t>
      </w:r>
    </w:p>
    <w:p w14:paraId="46995ED6" w14:textId="2676339F" w:rsidR="00791F7A" w:rsidRPr="00232DD2" w:rsidRDefault="00B00062" w:rsidP="00791F7A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Summary</w:t>
      </w:r>
      <w:r w:rsidR="00791F7A" w:rsidRPr="00232DD2">
        <w:rPr>
          <w:rFonts w:ascii="Courier New" w:eastAsia="Times New Roman" w:hAnsi="Courier New" w:cs="Courier New"/>
          <w:color w:val="000000" w:themeColor="text1"/>
        </w:rPr>
        <w:t xml:space="preserve"> of your work process</w:t>
      </w:r>
    </w:p>
    <w:p w14:paraId="24F97F4E" w14:textId="77777777" w:rsidR="00791F7A" w:rsidRPr="00232DD2" w:rsidRDefault="00791F7A" w:rsidP="00791F7A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427A6548" w14:textId="77777777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5E499072" w14:textId="77777777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FFAD5D6" w14:textId="77777777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762D86CB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4B405421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D87A5F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C5EE074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25EA258B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22145A0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5CD2C9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C9B6B8A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197BAF9D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6CE591ED" w14:textId="5E7D1963" w:rsidR="007223C9" w:rsidRDefault="007223C9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4271C98D" w14:textId="77777777" w:rsidR="00B0006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266ADA1B" w14:textId="77777777" w:rsidR="00B0006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1FDFA960" w14:textId="77777777" w:rsidR="00B0006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377BF306" w14:textId="77777777" w:rsidR="00B0006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55CA0494" w14:textId="77777777" w:rsidR="00B0006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1A2A4270" w14:textId="77777777" w:rsidR="00052B12" w:rsidRDefault="00052B1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3232893C" w14:textId="77777777" w:rsidR="00446D05" w:rsidRDefault="00446D05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5F3489B7" w14:textId="77777777" w:rsidR="00E41C7B" w:rsidRDefault="00E41C7B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282227D8" w14:textId="77777777" w:rsidR="00B00062" w:rsidRPr="00232DD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3E7A0C8C" w14:textId="77777777" w:rsidR="00E41C7B" w:rsidRDefault="00E41C7B" w:rsidP="00E41C7B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lastRenderedPageBreak/>
        <w:t>Part 1. Basic HTML Forms</w:t>
      </w:r>
    </w:p>
    <w:p w14:paraId="1A6ED4BB" w14:textId="77777777" w:rsidR="00E41C7B" w:rsidRPr="00E41C7B" w:rsidRDefault="00E41C7B" w:rsidP="00E41C7B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6B403797" w14:textId="77777777" w:rsidR="00E41C7B" w:rsidRPr="00E41C7B" w:rsidRDefault="00E41C7B" w:rsidP="00E41C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0. Simple Contact Form</w:t>
      </w:r>
    </w:p>
    <w:p w14:paraId="19A188CE" w14:textId="77777777" w:rsidR="00E41C7B" w:rsidRPr="00E41C7B" w:rsidRDefault="00E41C7B" w:rsidP="00E41C7B">
      <w:pPr>
        <w:numPr>
          <w:ilvl w:val="0"/>
          <w:numId w:val="3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basic contact form with the following fields:</w:t>
      </w:r>
    </w:p>
    <w:p w14:paraId="6509FE81" w14:textId="77777777" w:rsidR="00E41C7B" w:rsidRPr="00E41C7B" w:rsidRDefault="00E41C7B" w:rsidP="00E41C7B">
      <w:pPr>
        <w:numPr>
          <w:ilvl w:val="1"/>
          <w:numId w:val="3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Name (text input)</w:t>
      </w:r>
    </w:p>
    <w:p w14:paraId="4B75997E" w14:textId="77777777" w:rsidR="00E41C7B" w:rsidRPr="00E41C7B" w:rsidRDefault="00E41C7B" w:rsidP="00E41C7B">
      <w:pPr>
        <w:numPr>
          <w:ilvl w:val="1"/>
          <w:numId w:val="3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Email (email input)</w:t>
      </w:r>
    </w:p>
    <w:p w14:paraId="798E4F8F" w14:textId="77777777" w:rsidR="00E41C7B" w:rsidRPr="00E41C7B" w:rsidRDefault="00E41C7B" w:rsidP="00E41C7B">
      <w:pPr>
        <w:numPr>
          <w:ilvl w:val="1"/>
          <w:numId w:val="3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Message (</w:t>
      </w:r>
      <w:proofErr w:type="spellStart"/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extarea</w:t>
      </w:r>
      <w:proofErr w:type="spellEnd"/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</w:t>
      </w:r>
    </w:p>
    <w:p w14:paraId="638F2A84" w14:textId="77777777" w:rsidR="00E41C7B" w:rsidRPr="00E41C7B" w:rsidRDefault="00E41C7B" w:rsidP="00E41C7B">
      <w:pPr>
        <w:numPr>
          <w:ilvl w:val="1"/>
          <w:numId w:val="3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ubmit button</w:t>
      </w:r>
    </w:p>
    <w:p w14:paraId="065EF6AE" w14:textId="77777777" w:rsidR="00E41C7B" w:rsidRDefault="00E41C7B" w:rsidP="00E41C7B">
      <w:pPr>
        <w:numPr>
          <w:ilvl w:val="0"/>
          <w:numId w:val="3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Ensure all fields have proper &lt;label&gt; elements.</w:t>
      </w:r>
    </w:p>
    <w:p w14:paraId="45D1C0B4" w14:textId="77777777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042A13D5" w14:textId="77777777" w:rsidR="00E41C7B" w:rsidRPr="00E41C7B" w:rsidRDefault="00E41C7B" w:rsidP="00E41C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1. Form with HTML5 Validation</w:t>
      </w:r>
    </w:p>
    <w:p w14:paraId="5D4782B5" w14:textId="77777777" w:rsidR="00E41C7B" w:rsidRPr="00E41C7B" w:rsidRDefault="00E41C7B" w:rsidP="00E41C7B">
      <w:pPr>
        <w:numPr>
          <w:ilvl w:val="0"/>
          <w:numId w:val="4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built-in validation attributes (required, type, </w:t>
      </w:r>
      <w:proofErr w:type="spellStart"/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maxlength</w:t>
      </w:r>
      <w:proofErr w:type="spellEnd"/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, etc.).</w:t>
      </w:r>
    </w:p>
    <w:p w14:paraId="1B6E39AA" w14:textId="77777777" w:rsidR="00E41C7B" w:rsidRPr="00E41C7B" w:rsidRDefault="00E41C7B" w:rsidP="00E41C7B">
      <w:pPr>
        <w:numPr>
          <w:ilvl w:val="0"/>
          <w:numId w:val="4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est how the browser enforces validation (e.g., email format, empty fields).</w:t>
      </w:r>
    </w:p>
    <w:p w14:paraId="6EA6F56A" w14:textId="33AD8548" w:rsidR="00E41C7B" w:rsidRDefault="00E41C7B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7DBD0CC6" w14:textId="77777777" w:rsidR="00E41C7B" w:rsidRPr="00E41C7B" w:rsidRDefault="00E41C7B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1621C85D" w14:textId="77777777" w:rsidR="00E41C7B" w:rsidRDefault="00E41C7B" w:rsidP="00E41C7B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2. Bootstrap Forms</w:t>
      </w:r>
    </w:p>
    <w:p w14:paraId="5BB4EB7A" w14:textId="77777777" w:rsidR="00E41C7B" w:rsidRPr="00E41C7B" w:rsidRDefault="00E41C7B" w:rsidP="00E41C7B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29105E25" w14:textId="77777777" w:rsidR="00E41C7B" w:rsidRPr="00E41C7B" w:rsidRDefault="00E41C7B" w:rsidP="00E41C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2. Bootstrap Form Styling</w:t>
      </w:r>
    </w:p>
    <w:p w14:paraId="73F87A6B" w14:textId="77777777" w:rsidR="00E41C7B" w:rsidRPr="00E41C7B" w:rsidRDefault="00E41C7B" w:rsidP="00E41C7B">
      <w:pPr>
        <w:numPr>
          <w:ilvl w:val="0"/>
          <w:numId w:val="4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Recreate the contact form using 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Bootstrap form classes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.</w:t>
      </w:r>
    </w:p>
    <w:p w14:paraId="1E7D57EE" w14:textId="77777777" w:rsidR="00E41C7B" w:rsidRPr="00E41C7B" w:rsidRDefault="00E41C7B" w:rsidP="00E41C7B">
      <w:pPr>
        <w:numPr>
          <w:ilvl w:val="0"/>
          <w:numId w:val="4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Use Bootstrap’s grid system to arrange form fields neatly.</w:t>
      </w:r>
    </w:p>
    <w:p w14:paraId="49A2FF15" w14:textId="77777777" w:rsidR="00E41C7B" w:rsidRDefault="00E41C7B" w:rsidP="00E41C7B">
      <w:pPr>
        <w:numPr>
          <w:ilvl w:val="0"/>
          <w:numId w:val="4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placeholders and helper text where appropriate.</w:t>
      </w:r>
    </w:p>
    <w:p w14:paraId="7B44BBB6" w14:textId="77777777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0D209642" w14:textId="77777777" w:rsidR="00E41C7B" w:rsidRPr="00E41C7B" w:rsidRDefault="00E41C7B" w:rsidP="00E41C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3. Bootstrap Validation Styles</w:t>
      </w:r>
    </w:p>
    <w:p w14:paraId="36311C59" w14:textId="77777777" w:rsidR="00E41C7B" w:rsidRPr="00E41C7B" w:rsidRDefault="00E41C7B" w:rsidP="00E41C7B">
      <w:pPr>
        <w:numPr>
          <w:ilvl w:val="0"/>
          <w:numId w:val="4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pply Bootstrap’s validation feedback classes (is-valid, is-invalid).</w:t>
      </w:r>
    </w:p>
    <w:p w14:paraId="151948EB" w14:textId="77777777" w:rsidR="00E41C7B" w:rsidRPr="00E41C7B" w:rsidRDefault="00E41C7B" w:rsidP="00E41C7B">
      <w:pPr>
        <w:numPr>
          <w:ilvl w:val="0"/>
          <w:numId w:val="4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how feedback messages below inputs (e.g., “Email is required”, “Looks good!”).</w:t>
      </w:r>
    </w:p>
    <w:p w14:paraId="060F16E6" w14:textId="77777777" w:rsidR="00E41C7B" w:rsidRPr="00E41C7B" w:rsidRDefault="00E41C7B" w:rsidP="00E41C7B">
      <w:pPr>
        <w:numPr>
          <w:ilvl w:val="0"/>
          <w:numId w:val="4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est the form by entering valid and invalid data.</w:t>
      </w:r>
    </w:p>
    <w:p w14:paraId="0BEE1986" w14:textId="589FFFAA" w:rsidR="00E41C7B" w:rsidRDefault="00E41C7B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1FCB0BAB" w14:textId="77777777" w:rsidR="00E41C7B" w:rsidRPr="00E41C7B" w:rsidRDefault="00E41C7B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4855E459" w14:textId="77777777" w:rsidR="00E41C7B" w:rsidRDefault="00E41C7B" w:rsidP="00E41C7B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3. Advanced Form Project</w:t>
      </w:r>
    </w:p>
    <w:p w14:paraId="30B69ACB" w14:textId="77777777" w:rsidR="00E41C7B" w:rsidRPr="00E41C7B" w:rsidRDefault="00E41C7B" w:rsidP="00E41C7B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22260CCA" w14:textId="77777777" w:rsidR="00E41C7B" w:rsidRPr="00E41C7B" w:rsidRDefault="00E41C7B" w:rsidP="00E41C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4. Registration Form</w:t>
      </w:r>
    </w:p>
    <w:p w14:paraId="28C56EC9" w14:textId="77777777" w:rsidR="00E41C7B" w:rsidRPr="00E41C7B" w:rsidRDefault="00E41C7B" w:rsidP="00E41C7B">
      <w:pPr>
        <w:numPr>
          <w:ilvl w:val="0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 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gistration form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for a website. It should include:</w:t>
      </w:r>
    </w:p>
    <w:p w14:paraId="3937E0D9" w14:textId="77777777" w:rsidR="00E41C7B" w:rsidRPr="00E41C7B" w:rsidRDefault="00E41C7B" w:rsidP="00E41C7B">
      <w:pPr>
        <w:numPr>
          <w:ilvl w:val="1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First Name, Last Name</w:t>
      </w:r>
    </w:p>
    <w:p w14:paraId="2FB9B7C7" w14:textId="77777777" w:rsidR="00E41C7B" w:rsidRPr="00E41C7B" w:rsidRDefault="00E41C7B" w:rsidP="00E41C7B">
      <w:pPr>
        <w:numPr>
          <w:ilvl w:val="1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Email</w:t>
      </w:r>
    </w:p>
    <w:p w14:paraId="02CC2A0F" w14:textId="77777777" w:rsidR="00E41C7B" w:rsidRPr="00E41C7B" w:rsidRDefault="00E41C7B" w:rsidP="00E41C7B">
      <w:pPr>
        <w:numPr>
          <w:ilvl w:val="1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assword + Confirm Password</w:t>
      </w:r>
    </w:p>
    <w:p w14:paraId="6D762FFA" w14:textId="77777777" w:rsidR="00E41C7B" w:rsidRPr="00E41C7B" w:rsidRDefault="00E41C7B" w:rsidP="00E41C7B">
      <w:pPr>
        <w:numPr>
          <w:ilvl w:val="1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Gender (radio buttons)</w:t>
      </w:r>
    </w:p>
    <w:p w14:paraId="6A1B824E" w14:textId="77777777" w:rsidR="00E41C7B" w:rsidRPr="00E41C7B" w:rsidRDefault="00E41C7B" w:rsidP="00E41C7B">
      <w:pPr>
        <w:numPr>
          <w:ilvl w:val="1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Hobbies (checkboxes)</w:t>
      </w:r>
    </w:p>
    <w:p w14:paraId="3C62DE40" w14:textId="77777777" w:rsidR="00E41C7B" w:rsidRPr="00E41C7B" w:rsidRDefault="00E41C7B" w:rsidP="00E41C7B">
      <w:pPr>
        <w:numPr>
          <w:ilvl w:val="1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untry (select dropdown)</w:t>
      </w:r>
    </w:p>
    <w:p w14:paraId="37F51704" w14:textId="77777777" w:rsidR="00E41C7B" w:rsidRPr="00E41C7B" w:rsidRDefault="00E41C7B" w:rsidP="00E41C7B">
      <w:pPr>
        <w:numPr>
          <w:ilvl w:val="1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ubmit and Reset buttons</w:t>
      </w:r>
    </w:p>
    <w:p w14:paraId="5080BF28" w14:textId="77777777" w:rsidR="00E41C7B" w:rsidRPr="00E41C7B" w:rsidRDefault="00E41C7B" w:rsidP="00E41C7B">
      <w:pPr>
        <w:numPr>
          <w:ilvl w:val="0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tyle the form with 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Bootstrap Grid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so it is responsive.</w:t>
      </w:r>
    </w:p>
    <w:p w14:paraId="76323F0A" w14:textId="77777777" w:rsidR="00E41C7B" w:rsidRPr="00E41C7B" w:rsidRDefault="00E41C7B" w:rsidP="00E41C7B">
      <w:pPr>
        <w:numPr>
          <w:ilvl w:val="0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 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HTML5 validation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(e.g., password must have minimum length).</w:t>
      </w:r>
    </w:p>
    <w:p w14:paraId="00A956DA" w14:textId="77777777" w:rsidR="00E41C7B" w:rsidRPr="00E41C7B" w:rsidRDefault="00E41C7B" w:rsidP="00E41C7B">
      <w:pPr>
        <w:numPr>
          <w:ilvl w:val="0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 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Bootstrap validation feedback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to display error/success messages.</w:t>
      </w:r>
    </w:p>
    <w:p w14:paraId="7B75922E" w14:textId="4B8B6122" w:rsidR="00E41C7B" w:rsidRDefault="00E41C7B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3A3D29FC" w14:textId="77777777" w:rsidR="00E41C7B" w:rsidRPr="00E41C7B" w:rsidRDefault="00E41C7B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6875D643" w14:textId="7889DC76" w:rsidR="00E41C7B" w:rsidRPr="00E41C7B" w:rsidRDefault="00E41C7B" w:rsidP="00E41C7B">
      <w:pPr>
        <w:spacing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lastRenderedPageBreak/>
        <w:t>Evaluation Criteria (10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</w:t>
      </w:r>
    </w:p>
    <w:p w14:paraId="6F6F8306" w14:textId="49002B9C" w:rsidR="00E41C7B" w:rsidRPr="00E41C7B" w:rsidRDefault="00E41C7B" w:rsidP="00E41C7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Basic HTML Form (10%)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</w:t>
      </w:r>
    </w:p>
    <w:p w14:paraId="0BA9AEC5" w14:textId="172E89F7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rrect structure with labels and inputs</w:t>
      </w:r>
    </w:p>
    <w:p w14:paraId="57E5016F" w14:textId="77777777" w:rsidR="00E41C7B" w:rsidRDefault="00E41C7B" w:rsidP="00E41C7B">
      <w:pPr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HTML5 Validation (1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</w:t>
      </w:r>
    </w:p>
    <w:p w14:paraId="07A27AA9" w14:textId="243672F6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rrect use of validation attributes</w:t>
      </w:r>
    </w:p>
    <w:p w14:paraId="1E85CED1" w14:textId="77777777" w:rsidR="00E41C7B" w:rsidRDefault="00E41C7B" w:rsidP="00E41C7B">
      <w:pPr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Bootstrap Form Styling (1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</w:t>
      </w:r>
    </w:p>
    <w:p w14:paraId="7F48569E" w14:textId="517C0983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roper use of Bootstrap classes and layout</w:t>
      </w:r>
    </w:p>
    <w:p w14:paraId="5DF610E0" w14:textId="77777777" w:rsidR="00E41C7B" w:rsidRDefault="00E41C7B" w:rsidP="00E41C7B">
      <w:pPr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Bootstrap Validation (1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</w:t>
      </w:r>
    </w:p>
    <w:p w14:paraId="152FF891" w14:textId="69543159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validation feedback works correctly</w:t>
      </w:r>
    </w:p>
    <w:p w14:paraId="79C1F5AA" w14:textId="77777777" w:rsidR="00E41C7B" w:rsidRDefault="00E41C7B" w:rsidP="00E41C7B">
      <w:pPr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gistration Form (2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</w:t>
      </w:r>
    </w:p>
    <w:p w14:paraId="6C5F8E3E" w14:textId="786FF2C9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mplete, styled, responsive, and validated form</w:t>
      </w:r>
    </w:p>
    <w:p w14:paraId="67F73C38" w14:textId="77777777" w:rsidR="00E41C7B" w:rsidRDefault="00E41C7B" w:rsidP="00E41C7B">
      <w:pPr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Design &amp; Code Quality (1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</w:t>
      </w:r>
    </w:p>
    <w:p w14:paraId="28E0C9E0" w14:textId="13E8E072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neat, readable, semantic HTML and CSS</w:t>
      </w:r>
    </w:p>
    <w:p w14:paraId="56C2F35B" w14:textId="0EBFEC90" w:rsidR="00052B12" w:rsidRPr="00E41C7B" w:rsidRDefault="00052B12" w:rsidP="00E41C7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proofErr w:type="spellStart"/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Defense</w:t>
      </w:r>
      <w:proofErr w:type="spellEnd"/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during Practice Lesson (30%)</w:t>
      </w:r>
    </w:p>
    <w:p w14:paraId="0FFED090" w14:textId="77777777" w:rsidR="00052B12" w:rsidRPr="00E41C7B" w:rsidRDefault="00052B12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tudent explains assignment clearly</w:t>
      </w:r>
    </w:p>
    <w:p w14:paraId="00286059" w14:textId="77777777" w:rsidR="00E41C7B" w:rsidRDefault="00052B12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Demonstrates understanding of </w:t>
      </w:r>
      <w:r w:rsidR="00E41C7B"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ssignment </w:t>
      </w:r>
    </w:p>
    <w:p w14:paraId="6E9311FB" w14:textId="02A49D04" w:rsidR="00052B12" w:rsidRPr="00E41C7B" w:rsidRDefault="00052B12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nswers instructor’s questions correctly</w:t>
      </w:r>
    </w:p>
    <w:p w14:paraId="1B25B15D" w14:textId="77777777" w:rsidR="00052B12" w:rsidRPr="00E41C7B" w:rsidRDefault="00052B12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mpletes the given task from the instructor correctly</w:t>
      </w:r>
    </w:p>
    <w:p w14:paraId="69C5B3BA" w14:textId="749E2A71" w:rsidR="00052B12" w:rsidRPr="00E41C7B" w:rsidRDefault="00052B12" w:rsidP="00E41C7B">
      <w:pPr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port (10%)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</w:t>
      </w:r>
    </w:p>
    <w:p w14:paraId="08A7F44F" w14:textId="606B2CA2" w:rsidR="00795551" w:rsidRPr="00E41C7B" w:rsidRDefault="00052B12" w:rsidP="00E41C7B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ell-structured report with all screenshots and summary</w:t>
      </w:r>
    </w:p>
    <w:p w14:paraId="7875D27D" w14:textId="05AA0C27" w:rsidR="00232DD2" w:rsidRDefault="00232DD2" w:rsidP="00232DD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Resources: </w:t>
      </w:r>
    </w:p>
    <w:p w14:paraId="71D8C07D" w14:textId="1B5199D6" w:rsidR="00232DD2" w:rsidRDefault="00232DD2" w:rsidP="00446D0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proofErr w:type="spellStart"/>
      <w:r w:rsidRP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bitova</w:t>
      </w:r>
      <w:proofErr w:type="spellEnd"/>
      <w:r w:rsidRP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G.A. Web technologies Front-End Development. Part 1 (2022</w:t>
      </w:r>
      <w:proofErr w:type="gramStart"/>
      <w:r w:rsidRP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;</w:t>
      </w:r>
      <w:proofErr w:type="gramEnd"/>
    </w:p>
    <w:p w14:paraId="52BA3AE4" w14:textId="77777777" w:rsidR="00446D05" w:rsidRDefault="00446D05" w:rsidP="00446D0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8" w:history="1">
        <w:r w:rsidRPr="00263A91">
          <w:rPr>
            <w:rStyle w:val="Hyperlink"/>
            <w:rFonts w:ascii="Courier New" w:eastAsia="Times New Roman" w:hAnsi="Courier New" w:cs="Courier New"/>
            <w:kern w:val="0"/>
            <w:lang w:eastAsia="en-GB"/>
            <w14:ligatures w14:val="none"/>
          </w:rPr>
          <w:t>https://www.youtube.com/playlist?list=PLPT6CF0r4E3rkvy1rLUKdDHf_HmWZeURW</w:t>
        </w:r>
      </w:hyperlink>
    </w:p>
    <w:p w14:paraId="2835DD2E" w14:textId="0B96C776" w:rsidR="00E1007F" w:rsidRPr="00446D05" w:rsidRDefault="00446D05" w:rsidP="00446D0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9" w:history="1">
        <w:r w:rsidRPr="00263A91">
          <w:rPr>
            <w:rStyle w:val="Hyperlink"/>
            <w:rFonts w:ascii="Courier New" w:eastAsia="Times New Roman" w:hAnsi="Courier New" w:cs="Courier New"/>
            <w:i/>
            <w:iCs/>
            <w:kern w:val="0"/>
            <w:lang w:eastAsia="en-GB"/>
            <w14:ligatures w14:val="none"/>
          </w:rPr>
          <w:t>https://getbootstrap.com/docs/5.3/getting-started/introduction/</w:t>
        </w:r>
      </w:hyperlink>
      <w:r w:rsidRPr="00446D05">
        <w:rPr>
          <w:rFonts w:ascii="Courier New" w:eastAsia="Times New Roman" w:hAnsi="Courier New" w:cs="Courier New"/>
          <w:i/>
          <w:iCs/>
          <w:color w:val="000000"/>
          <w:kern w:val="0"/>
          <w:lang w:eastAsia="en-GB"/>
          <w14:ligatures w14:val="none"/>
        </w:rPr>
        <w:t xml:space="preserve"> </w:t>
      </w:r>
    </w:p>
    <w:p w14:paraId="5CB28312" w14:textId="77777777" w:rsidR="00E41C7B" w:rsidRDefault="00E41C7B" w:rsidP="00446D0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0" w:history="1">
        <w:r w:rsidRPr="00263A91">
          <w:rPr>
            <w:rStyle w:val="Hyperlink"/>
            <w:rFonts w:ascii="Courier New" w:eastAsia="Times New Roman" w:hAnsi="Courier New" w:cs="Courier New"/>
            <w:kern w:val="0"/>
            <w:lang w:eastAsia="en-GB"/>
            <w14:ligatures w14:val="none"/>
          </w:rPr>
          <w:t>https://getbootstrap.com/docs/5.3/forms/overview/</w:t>
        </w:r>
      </w:hyperlink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0E55AF47" w14:textId="77777777" w:rsidR="00E41C7B" w:rsidRDefault="00E41C7B" w:rsidP="00446D0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1" w:history="1">
        <w:r w:rsidRPr="00263A91">
          <w:rPr>
            <w:rStyle w:val="Hyperlink"/>
            <w:rFonts w:ascii="Courier New" w:eastAsia="Times New Roman" w:hAnsi="Courier New" w:cs="Courier New"/>
            <w:kern w:val="0"/>
            <w:lang w:eastAsia="en-GB"/>
            <w14:ligatures w14:val="none"/>
          </w:rPr>
          <w:t>https://developer.mozilla.org/en-US/docs/Learn_web_development/Extensions/Forms</w:t>
        </w:r>
      </w:hyperlink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7F49C301" w14:textId="71ED042C" w:rsidR="00446D05" w:rsidRPr="00446D05" w:rsidRDefault="00E41C7B" w:rsidP="00446D0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2" w:history="1">
        <w:r w:rsidRPr="00263A91">
          <w:rPr>
            <w:rStyle w:val="Hyperlink"/>
            <w:rFonts w:ascii="Courier New" w:eastAsia="Times New Roman" w:hAnsi="Courier New" w:cs="Courier New"/>
            <w:kern w:val="0"/>
            <w:lang w:eastAsia="en-GB"/>
            <w14:ligatures w14:val="none"/>
          </w:rPr>
          <w:t>https://www.w3schools.com/html/html_form_attributes.asp</w:t>
        </w:r>
      </w:hyperlink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  <w:r w:rsid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2D22DB12" w14:textId="77777777" w:rsidR="00446D05" w:rsidRPr="00446D05" w:rsidRDefault="00446D05" w:rsidP="00446D05">
      <w:pPr>
        <w:pStyle w:val="ListParagraph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i/>
          <w:iCs/>
          <w:color w:val="000000"/>
          <w:kern w:val="0"/>
          <w:lang w:eastAsia="en-GB"/>
          <w14:ligatures w14:val="none"/>
        </w:rPr>
      </w:pPr>
    </w:p>
    <w:p w14:paraId="34C0CA9F" w14:textId="7A91033B" w:rsidR="00232DD2" w:rsidRPr="00232DD2" w:rsidRDefault="00232DD2" w:rsidP="00232DD2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i/>
          <w:iCs/>
          <w:color w:val="3A7C22" w:themeColor="accent6" w:themeShade="BF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  <w:t>**Questions will be based on the provided resources</w:t>
      </w:r>
    </w:p>
    <w:p w14:paraId="2B6F2E98" w14:textId="324B6D9C" w:rsidR="00232DD2" w:rsidRPr="00232DD2" w:rsidRDefault="00232DD2" w:rsidP="00232DD2">
      <w:pPr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3A7C22" w:themeColor="accent6" w:themeShade="BF"/>
        </w:rPr>
        <w:t>Good luck!</w:t>
      </w:r>
    </w:p>
    <w:p w14:paraId="1CF58101" w14:textId="23D721C8" w:rsidR="00232DD2" w:rsidRDefault="00232DD2" w:rsidP="00232DD2">
      <w:pPr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Note: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 Feel free to seek assistance from me or use online resources.</w:t>
      </w:r>
      <w:r>
        <w:rPr>
          <w:rFonts w:ascii="Courier New" w:eastAsia="Times New Roman" w:hAnsi="Courier New" w:cs="Courier New"/>
          <w:color w:val="000000" w:themeColor="text1"/>
        </w:rPr>
        <w:t xml:space="preserve"> </w:t>
      </w:r>
      <w:r w:rsidRPr="00232DD2">
        <w:rPr>
          <w:rFonts w:ascii="Courier New" w:eastAsia="Times New Roman" w:hAnsi="Courier New" w:cs="Courier New"/>
          <w:color w:val="000000" w:themeColor="text1"/>
        </w:rPr>
        <w:t>You can contact me via Microsoft Teams</w:t>
      </w:r>
      <w:r>
        <w:rPr>
          <w:rFonts w:ascii="Courier New" w:eastAsia="Times New Roman" w:hAnsi="Courier New" w:cs="Courier New"/>
          <w:color w:val="000000" w:themeColor="text1"/>
          <w:lang w:val="kk-KZ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</w:rPr>
        <w:t>(</w:t>
      </w:r>
      <w:r w:rsidRPr="00232DD2">
        <w:rPr>
          <w:rFonts w:ascii="Courier New" w:eastAsia="Times New Roman" w:hAnsi="Courier New" w:cs="Courier New"/>
          <w:color w:val="000000" w:themeColor="text1"/>
        </w:rPr>
        <w:t>kuralay.makhmetova@astanait.edu.kz) or send a message on Telegram (@niholuv).</w:t>
      </w:r>
    </w:p>
    <w:p w14:paraId="635B4D77" w14:textId="22727B6B" w:rsidR="00232DD2" w:rsidRPr="00232DD2" w:rsidRDefault="00232DD2" w:rsidP="00232DD2">
      <w:pPr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 xml:space="preserve">Please </w:t>
      </w:r>
      <w:proofErr w:type="gramStart"/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remember: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 xml:space="preserve"> contact hours are </w:t>
      </w: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from 9:00 AM to 9:00 PM</w:t>
      </w:r>
      <w:r w:rsidRPr="00232DD2">
        <w:rPr>
          <w:rFonts w:ascii="Courier New" w:eastAsia="Times New Roman" w:hAnsi="Courier New" w:cs="Courier New"/>
          <w:color w:val="000000" w:themeColor="text1"/>
        </w:rPr>
        <w:t>. Messages sent outside of this time may not receive an immediate response.</w:t>
      </w:r>
    </w:p>
    <w:p w14:paraId="7D91E89F" w14:textId="77777777" w:rsidR="00E91769" w:rsidRPr="00232DD2" w:rsidRDefault="00E91769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sectPr w:rsidR="00E91769" w:rsidRPr="00232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2941F" w14:textId="77777777" w:rsidR="00814E8B" w:rsidRDefault="00814E8B" w:rsidP="00F26AD7">
      <w:pPr>
        <w:spacing w:after="0" w:line="240" w:lineRule="auto"/>
      </w:pPr>
      <w:r>
        <w:separator/>
      </w:r>
    </w:p>
  </w:endnote>
  <w:endnote w:type="continuationSeparator" w:id="0">
    <w:p w14:paraId="3ECF97E4" w14:textId="77777777" w:rsidR="00814E8B" w:rsidRDefault="00814E8B" w:rsidP="00F2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CAEEB" w14:textId="77777777" w:rsidR="00814E8B" w:rsidRDefault="00814E8B" w:rsidP="00F26AD7">
      <w:pPr>
        <w:spacing w:after="0" w:line="240" w:lineRule="auto"/>
      </w:pPr>
      <w:r>
        <w:separator/>
      </w:r>
    </w:p>
  </w:footnote>
  <w:footnote w:type="continuationSeparator" w:id="0">
    <w:p w14:paraId="1060AB30" w14:textId="77777777" w:rsidR="00814E8B" w:rsidRDefault="00814E8B" w:rsidP="00F2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0B1"/>
    <w:multiLevelType w:val="multilevel"/>
    <w:tmpl w:val="7AD6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7E16"/>
    <w:multiLevelType w:val="multilevel"/>
    <w:tmpl w:val="E760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42BC6"/>
    <w:multiLevelType w:val="hybridMultilevel"/>
    <w:tmpl w:val="FE2A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8035D"/>
    <w:multiLevelType w:val="hybridMultilevel"/>
    <w:tmpl w:val="64E4065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07657"/>
    <w:multiLevelType w:val="multilevel"/>
    <w:tmpl w:val="5C30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6091D"/>
    <w:multiLevelType w:val="hybridMultilevel"/>
    <w:tmpl w:val="C296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548"/>
    <w:multiLevelType w:val="hybridMultilevel"/>
    <w:tmpl w:val="25DC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32BF"/>
    <w:multiLevelType w:val="hybridMultilevel"/>
    <w:tmpl w:val="B34A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C118A"/>
    <w:multiLevelType w:val="multilevel"/>
    <w:tmpl w:val="3B0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3584A"/>
    <w:multiLevelType w:val="hybridMultilevel"/>
    <w:tmpl w:val="C3ECDB1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4F0C48"/>
    <w:multiLevelType w:val="multilevel"/>
    <w:tmpl w:val="D4E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3758A"/>
    <w:multiLevelType w:val="multilevel"/>
    <w:tmpl w:val="EF2C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55F9E"/>
    <w:multiLevelType w:val="multilevel"/>
    <w:tmpl w:val="E38E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4696F"/>
    <w:multiLevelType w:val="hybridMultilevel"/>
    <w:tmpl w:val="1040D8D4"/>
    <w:lvl w:ilvl="0" w:tplc="27CC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3E1147"/>
    <w:multiLevelType w:val="multilevel"/>
    <w:tmpl w:val="291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577E0"/>
    <w:multiLevelType w:val="multilevel"/>
    <w:tmpl w:val="4834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4C6926"/>
    <w:multiLevelType w:val="multilevel"/>
    <w:tmpl w:val="8DC8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EE46C6"/>
    <w:multiLevelType w:val="hybridMultilevel"/>
    <w:tmpl w:val="CFA8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2230E"/>
    <w:multiLevelType w:val="multilevel"/>
    <w:tmpl w:val="3752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260CF7"/>
    <w:multiLevelType w:val="hybridMultilevel"/>
    <w:tmpl w:val="12161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C68D7"/>
    <w:multiLevelType w:val="hybridMultilevel"/>
    <w:tmpl w:val="B54481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C97283"/>
    <w:multiLevelType w:val="hybridMultilevel"/>
    <w:tmpl w:val="D53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F744A"/>
    <w:multiLevelType w:val="multilevel"/>
    <w:tmpl w:val="3BC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1A7DB0"/>
    <w:multiLevelType w:val="hybridMultilevel"/>
    <w:tmpl w:val="32DEC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7A4F"/>
    <w:multiLevelType w:val="hybridMultilevel"/>
    <w:tmpl w:val="CCB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DA5F0F"/>
    <w:multiLevelType w:val="hybridMultilevel"/>
    <w:tmpl w:val="33A4A9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F575B"/>
    <w:multiLevelType w:val="multilevel"/>
    <w:tmpl w:val="1EBA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D0B9F"/>
    <w:multiLevelType w:val="hybridMultilevel"/>
    <w:tmpl w:val="A028D0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53280"/>
    <w:multiLevelType w:val="multilevel"/>
    <w:tmpl w:val="30E2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5C419C"/>
    <w:multiLevelType w:val="hybridMultilevel"/>
    <w:tmpl w:val="2DB2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A0E0E"/>
    <w:multiLevelType w:val="hybridMultilevel"/>
    <w:tmpl w:val="C8D0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8055">
    <w:abstractNumId w:val="38"/>
  </w:num>
  <w:num w:numId="2" w16cid:durableId="765002542">
    <w:abstractNumId w:val="22"/>
  </w:num>
  <w:num w:numId="3" w16cid:durableId="902985085">
    <w:abstractNumId w:val="42"/>
  </w:num>
  <w:num w:numId="4" w16cid:durableId="1353648851">
    <w:abstractNumId w:val="19"/>
  </w:num>
  <w:num w:numId="5" w16cid:durableId="1005132816">
    <w:abstractNumId w:val="34"/>
  </w:num>
  <w:num w:numId="6" w16cid:durableId="1937402695">
    <w:abstractNumId w:val="30"/>
  </w:num>
  <w:num w:numId="7" w16cid:durableId="699478923">
    <w:abstractNumId w:val="3"/>
  </w:num>
  <w:num w:numId="8" w16cid:durableId="290483508">
    <w:abstractNumId w:val="28"/>
  </w:num>
  <w:num w:numId="9" w16cid:durableId="527107623">
    <w:abstractNumId w:val="29"/>
  </w:num>
  <w:num w:numId="10" w16cid:durableId="475689180">
    <w:abstractNumId w:val="41"/>
  </w:num>
  <w:num w:numId="11" w16cid:durableId="743723667">
    <w:abstractNumId w:val="13"/>
  </w:num>
  <w:num w:numId="12" w16cid:durableId="282342752">
    <w:abstractNumId w:val="33"/>
  </w:num>
  <w:num w:numId="13" w16cid:durableId="1630939612">
    <w:abstractNumId w:val="10"/>
  </w:num>
  <w:num w:numId="14" w16cid:durableId="122966050">
    <w:abstractNumId w:val="27"/>
  </w:num>
  <w:num w:numId="15" w16cid:durableId="1793938304">
    <w:abstractNumId w:val="16"/>
  </w:num>
  <w:num w:numId="16" w16cid:durableId="1867938777">
    <w:abstractNumId w:val="40"/>
  </w:num>
  <w:num w:numId="17" w16cid:durableId="1989093985">
    <w:abstractNumId w:val="7"/>
  </w:num>
  <w:num w:numId="18" w16cid:durableId="2075085052">
    <w:abstractNumId w:val="23"/>
  </w:num>
  <w:num w:numId="19" w16cid:durableId="1699313588">
    <w:abstractNumId w:val="6"/>
  </w:num>
  <w:num w:numId="20" w16cid:durableId="943731081">
    <w:abstractNumId w:val="8"/>
  </w:num>
  <w:num w:numId="21" w16cid:durableId="354354352">
    <w:abstractNumId w:val="2"/>
  </w:num>
  <w:num w:numId="22" w16cid:durableId="2044090670">
    <w:abstractNumId w:val="43"/>
  </w:num>
  <w:num w:numId="23" w16cid:durableId="1406411740">
    <w:abstractNumId w:val="24"/>
  </w:num>
  <w:num w:numId="24" w16cid:durableId="1269704932">
    <w:abstractNumId w:val="39"/>
  </w:num>
  <w:num w:numId="25" w16cid:durableId="134955808">
    <w:abstractNumId w:val="14"/>
  </w:num>
  <w:num w:numId="26" w16cid:durableId="1769496123">
    <w:abstractNumId w:val="20"/>
  </w:num>
  <w:num w:numId="27" w16cid:durableId="1750347700">
    <w:abstractNumId w:val="25"/>
  </w:num>
  <w:num w:numId="28" w16cid:durableId="2097245098">
    <w:abstractNumId w:val="17"/>
  </w:num>
  <w:num w:numId="29" w16cid:durableId="1322007010">
    <w:abstractNumId w:val="35"/>
  </w:num>
  <w:num w:numId="30" w16cid:durableId="1559903103">
    <w:abstractNumId w:val="26"/>
  </w:num>
  <w:num w:numId="31" w16cid:durableId="486095345">
    <w:abstractNumId w:val="15"/>
  </w:num>
  <w:num w:numId="32" w16cid:durableId="582302611">
    <w:abstractNumId w:val="12"/>
  </w:num>
  <w:num w:numId="33" w16cid:durableId="747964866">
    <w:abstractNumId w:val="18"/>
  </w:num>
  <w:num w:numId="34" w16cid:durableId="712191232">
    <w:abstractNumId w:val="9"/>
  </w:num>
  <w:num w:numId="35" w16cid:durableId="587270983">
    <w:abstractNumId w:val="32"/>
  </w:num>
  <w:num w:numId="36" w16cid:durableId="554656910">
    <w:abstractNumId w:val="37"/>
  </w:num>
  <w:num w:numId="37" w16cid:durableId="940449263">
    <w:abstractNumId w:val="11"/>
  </w:num>
  <w:num w:numId="38" w16cid:durableId="1802376816">
    <w:abstractNumId w:val="4"/>
  </w:num>
  <w:num w:numId="39" w16cid:durableId="1142770741">
    <w:abstractNumId w:val="31"/>
  </w:num>
  <w:num w:numId="40" w16cid:durableId="615990750">
    <w:abstractNumId w:val="36"/>
  </w:num>
  <w:num w:numId="41" w16cid:durableId="2002805145">
    <w:abstractNumId w:val="5"/>
  </w:num>
  <w:num w:numId="42" w16cid:durableId="427507292">
    <w:abstractNumId w:val="0"/>
  </w:num>
  <w:num w:numId="43" w16cid:durableId="245115393">
    <w:abstractNumId w:val="1"/>
  </w:num>
  <w:num w:numId="44" w16cid:durableId="3334630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052B12"/>
    <w:rsid w:val="001803F8"/>
    <w:rsid w:val="001F137D"/>
    <w:rsid w:val="002118C7"/>
    <w:rsid w:val="00232DD2"/>
    <w:rsid w:val="00303C7B"/>
    <w:rsid w:val="0030644D"/>
    <w:rsid w:val="00446D05"/>
    <w:rsid w:val="004D7456"/>
    <w:rsid w:val="007223C9"/>
    <w:rsid w:val="00783A25"/>
    <w:rsid w:val="00791F7A"/>
    <w:rsid w:val="00795551"/>
    <w:rsid w:val="00814E8B"/>
    <w:rsid w:val="00841DD2"/>
    <w:rsid w:val="00955A55"/>
    <w:rsid w:val="00B00062"/>
    <w:rsid w:val="00B57862"/>
    <w:rsid w:val="00BF4A7B"/>
    <w:rsid w:val="00C47F6E"/>
    <w:rsid w:val="00DA4731"/>
    <w:rsid w:val="00DB5234"/>
    <w:rsid w:val="00E1007F"/>
    <w:rsid w:val="00E41C7B"/>
    <w:rsid w:val="00E91769"/>
    <w:rsid w:val="00F26AD7"/>
    <w:rsid w:val="00FD1BD7"/>
    <w:rsid w:val="00FD2468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B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2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32DD2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95551"/>
  </w:style>
  <w:style w:type="paragraph" w:styleId="Header">
    <w:name w:val="header"/>
    <w:basedOn w:val="Normal"/>
    <w:link w:val="HeaderChar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AD7"/>
  </w:style>
  <w:style w:type="paragraph" w:styleId="Footer">
    <w:name w:val="footer"/>
    <w:basedOn w:val="Normal"/>
    <w:link w:val="FooterChar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D7"/>
  </w:style>
  <w:style w:type="character" w:styleId="HTMLCode">
    <w:name w:val="HTML Code"/>
    <w:basedOn w:val="DefaultParagraphFont"/>
    <w:uiPriority w:val="99"/>
    <w:semiHidden/>
    <w:unhideWhenUsed/>
    <w:rsid w:val="00E41C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PT6CF0r4E3rkvy1rLUKdDHf_HmWZeUR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html/html_form_attribute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Learn_web_development/Extensions/For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5.3/forms/over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5.3/getting-started/introduc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Kuralay Makhmetova</cp:lastModifiedBy>
  <cp:revision>10</cp:revision>
  <dcterms:created xsi:type="dcterms:W3CDTF">2025-09-04T14:50:00Z</dcterms:created>
  <dcterms:modified xsi:type="dcterms:W3CDTF">2025-09-14T21:27:00Z</dcterms:modified>
</cp:coreProperties>
</file>